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F4" w:rsidRDefault="002C246C" w:rsidP="00D4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3D05B0">
        <w:rPr>
          <w:rFonts w:ascii="Times New Roman" w:hAnsi="Times New Roman" w:cs="Times New Roman"/>
          <w:sz w:val="28"/>
          <w:szCs w:val="28"/>
        </w:rPr>
        <w:t>Участники муниципального этапа краевого конкурса «Учитель года Красноярского края – 202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44"/>
        <w:gridCol w:w="2693"/>
        <w:gridCol w:w="2693"/>
        <w:gridCol w:w="2410"/>
        <w:gridCol w:w="1701"/>
        <w:gridCol w:w="1134"/>
      </w:tblGrid>
      <w:tr w:rsidR="001A14A8" w:rsidRPr="00D466F4" w:rsidTr="002E7179">
        <w:tc>
          <w:tcPr>
            <w:tcW w:w="445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бедителя</w:t>
            </w:r>
          </w:p>
        </w:tc>
        <w:tc>
          <w:tcPr>
            <w:tcW w:w="2693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D466F4" w:rsidRPr="00D466F4" w:rsidRDefault="00D466F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</w:tr>
      <w:tr w:rsidR="001A14A8" w:rsidRPr="00D466F4" w:rsidTr="002E7179">
        <w:tc>
          <w:tcPr>
            <w:tcW w:w="445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 Натал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693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410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466F4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14A8" w:rsidRPr="00D466F4" w:rsidTr="002E7179">
        <w:tc>
          <w:tcPr>
            <w:tcW w:w="445" w:type="dxa"/>
          </w:tcPr>
          <w:p w:rsidR="001A14A8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1A14A8" w:rsidRPr="00D466F4" w:rsidRDefault="001A14A8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2693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4A8" w:rsidRPr="00D466F4" w:rsidTr="002E7179">
        <w:tc>
          <w:tcPr>
            <w:tcW w:w="445" w:type="dxa"/>
          </w:tcPr>
          <w:p w:rsidR="001A14A8" w:rsidRPr="00D466F4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1A14A8" w:rsidRPr="00D466F4" w:rsidRDefault="001A14A8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 Константиновна</w:t>
            </w:r>
          </w:p>
        </w:tc>
        <w:tc>
          <w:tcPr>
            <w:tcW w:w="2693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10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1A14A8" w:rsidRDefault="001A14A8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ксана Егоровна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 Виктор Викторович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Светлана Сергеевна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евская Оксана Сергеевна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10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ос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Галина Владимировна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2E7179" w:rsidRDefault="002E7179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2E7179" w:rsidRDefault="002E7179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 w:rsidR="00AA779C">
              <w:rPr>
                <w:rFonts w:ascii="Times New Roman" w:hAnsi="Times New Roman" w:cs="Times New Roman"/>
                <w:sz w:val="24"/>
                <w:szCs w:val="24"/>
              </w:rPr>
              <w:t>а  Ивановна</w:t>
            </w:r>
            <w:proofErr w:type="gramEnd"/>
            <w:r w:rsidR="00AA7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10" w:type="dxa"/>
          </w:tcPr>
          <w:p w:rsidR="00AA779C" w:rsidRPr="00AA779C" w:rsidRDefault="00AA779C" w:rsidP="00AA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9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2E7179" w:rsidRDefault="00AA779C" w:rsidP="00AA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2E7179" w:rsidRPr="00D466F4" w:rsidTr="002E7179">
        <w:tc>
          <w:tcPr>
            <w:tcW w:w="445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2E7179" w:rsidRDefault="00AA779C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693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Артем Сергеевич</w:t>
            </w:r>
          </w:p>
        </w:tc>
        <w:tc>
          <w:tcPr>
            <w:tcW w:w="2693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2E7179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79C" w:rsidRPr="00D466F4" w:rsidTr="002E7179">
        <w:tc>
          <w:tcPr>
            <w:tcW w:w="445" w:type="dxa"/>
          </w:tcPr>
          <w:p w:rsidR="00AA779C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:rsidR="00AA779C" w:rsidRDefault="00AA779C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AA779C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2693" w:type="dxa"/>
          </w:tcPr>
          <w:p w:rsidR="00AA779C" w:rsidRDefault="00AA779C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410" w:type="dxa"/>
          </w:tcPr>
          <w:p w:rsidR="004409AF" w:rsidRPr="004409AF" w:rsidRDefault="004409AF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A779C" w:rsidRDefault="004409AF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AA779C" w:rsidRDefault="004409AF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AA779C" w:rsidRDefault="004409AF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1AF6" w:rsidRPr="00D466F4" w:rsidTr="002E7179">
        <w:tc>
          <w:tcPr>
            <w:tcW w:w="445" w:type="dxa"/>
          </w:tcPr>
          <w:p w:rsidR="00681AF6" w:rsidRDefault="00681AF6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:rsidR="00681AF6" w:rsidRDefault="00681AF6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ос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681AF6" w:rsidRDefault="00681AF6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а Наталья Леонидовна</w:t>
            </w:r>
          </w:p>
        </w:tc>
        <w:tc>
          <w:tcPr>
            <w:tcW w:w="2693" w:type="dxa"/>
          </w:tcPr>
          <w:p w:rsidR="00681AF6" w:rsidRDefault="00681AF6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</w:tcPr>
          <w:p w:rsidR="00681AF6" w:rsidRPr="004409AF" w:rsidRDefault="00681AF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681AF6" w:rsidRDefault="00E6206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81AF6" w:rsidRDefault="00E62064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1D57" w:rsidRPr="00D466F4" w:rsidTr="002E7179">
        <w:tc>
          <w:tcPr>
            <w:tcW w:w="445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4" w:type="dxa"/>
          </w:tcPr>
          <w:p w:rsidR="00431D57" w:rsidRDefault="00431D57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ладимирович</w:t>
            </w:r>
          </w:p>
        </w:tc>
        <w:tc>
          <w:tcPr>
            <w:tcW w:w="2693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10" w:type="dxa"/>
          </w:tcPr>
          <w:p w:rsidR="00431D57" w:rsidRDefault="00431D57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1D57" w:rsidRPr="00D466F4" w:rsidTr="002E7179">
        <w:tc>
          <w:tcPr>
            <w:tcW w:w="445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:rsidR="00431D57" w:rsidRDefault="00431D57" w:rsidP="0053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Елена Аркадьевна</w:t>
            </w:r>
          </w:p>
        </w:tc>
        <w:tc>
          <w:tcPr>
            <w:tcW w:w="2693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410" w:type="dxa"/>
          </w:tcPr>
          <w:p w:rsidR="00431D57" w:rsidRDefault="00431D57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431D57" w:rsidRDefault="00431D57" w:rsidP="00D4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466F4" w:rsidRDefault="00D466F4" w:rsidP="00D46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4A8" w:rsidRPr="00D466F4" w:rsidRDefault="001A14A8" w:rsidP="001A14A8">
      <w:pPr>
        <w:rPr>
          <w:rFonts w:ascii="Times New Roman" w:hAnsi="Times New Roman" w:cs="Times New Roman"/>
          <w:sz w:val="24"/>
          <w:szCs w:val="24"/>
        </w:rPr>
      </w:pPr>
    </w:p>
    <w:sectPr w:rsidR="001A14A8" w:rsidRPr="00D466F4" w:rsidSect="002E71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F4"/>
    <w:rsid w:val="001A14A8"/>
    <w:rsid w:val="002342C5"/>
    <w:rsid w:val="002C246C"/>
    <w:rsid w:val="002E7179"/>
    <w:rsid w:val="003D05B0"/>
    <w:rsid w:val="00431D57"/>
    <w:rsid w:val="004409AF"/>
    <w:rsid w:val="005B0117"/>
    <w:rsid w:val="005C1586"/>
    <w:rsid w:val="00681AF6"/>
    <w:rsid w:val="00AA779C"/>
    <w:rsid w:val="00D466F4"/>
    <w:rsid w:val="00E62064"/>
    <w:rsid w:val="00F14AF8"/>
    <w:rsid w:val="00F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01F60-9B7A-49EF-A8E7-8E3B83E6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260B-590B-4DD0-80BD-BF20F6C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2-16T05:11:00Z</cp:lastPrinted>
  <dcterms:created xsi:type="dcterms:W3CDTF">2021-02-10T08:33:00Z</dcterms:created>
  <dcterms:modified xsi:type="dcterms:W3CDTF">2021-02-16T05:22:00Z</dcterms:modified>
</cp:coreProperties>
</file>